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E50A1" w14:textId="154269D9" w:rsidR="00684B04" w:rsidRDefault="000642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6C53DE" wp14:editId="4717E9D4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0</wp:posOffset>
                </wp:positionV>
                <wp:extent cx="8693150" cy="183261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0" cy="183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26A1" w14:textId="54C289D8" w:rsidR="00425780" w:rsidRDefault="00425780" w:rsidP="00DE5F33">
                            <w:r>
                              <w:t>One Paragraph Synopsis of your film (refer to PDF on class website for how to write a one paragraph synopsis):</w:t>
                            </w:r>
                          </w:p>
                          <w:p w14:paraId="5AD760E8" w14:textId="77777777" w:rsidR="00425780" w:rsidRDefault="00425780" w:rsidP="00DE5F33"/>
                          <w:p w14:paraId="5CFD47C4" w14:textId="6227EFB6" w:rsidR="00425780" w:rsidRDefault="00064213">
                            <w:r>
                              <w:t>A girl newbie is from C</w:t>
                            </w:r>
                            <w:bookmarkStart w:id="0" w:name="_GoBack"/>
                            <w:bookmarkEnd w:id="0"/>
                            <w:r>
                              <w:t xml:space="preserve">alifornia and moved to </w:t>
                            </w:r>
                            <w:proofErr w:type="gramStart"/>
                            <w:r>
                              <w:t>new york city</w:t>
                            </w:r>
                            <w:proofErr w:type="gramEnd"/>
                            <w:r>
                              <w:t xml:space="preserve"> to become a detective. She meets her partner that is a guy who is tall. Someone sat in a chair they weren’t supposed to now it became a case. The found the person and then took the person to jail. They were going to get married and at the time he was proposing she was sh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17.95pt;margin-top:5in;width:684.5pt;height:14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eV3tECAAARBgAADgAAAGRycy9lMm9Eb2MueG1srFRLb9swDL4P2H8QdE9tp0mW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" filled="f" stroked="f">
                <v:textbox>
                  <w:txbxContent>
                    <w:p w14:paraId="61FD26A1" w14:textId="54C289D8" w:rsidR="00425780" w:rsidRDefault="00425780" w:rsidP="00DE5F33">
                      <w:r>
                        <w:t>One Paragraph Synopsis of your film (refer to PDF on class website for how to write a one paragraph synopsis):</w:t>
                      </w:r>
                    </w:p>
                    <w:p w14:paraId="5AD760E8" w14:textId="77777777" w:rsidR="00425780" w:rsidRDefault="00425780" w:rsidP="00DE5F33"/>
                    <w:p w14:paraId="5CFD47C4" w14:textId="6227EFB6" w:rsidR="00425780" w:rsidRDefault="00064213">
                      <w:r>
                        <w:t>A girl newbie is from C</w:t>
                      </w:r>
                      <w:bookmarkStart w:id="1" w:name="_GoBack"/>
                      <w:bookmarkEnd w:id="1"/>
                      <w:r>
                        <w:t xml:space="preserve">alifornia and moved to </w:t>
                      </w:r>
                      <w:proofErr w:type="gramStart"/>
                      <w:r>
                        <w:t>new york city</w:t>
                      </w:r>
                      <w:proofErr w:type="gramEnd"/>
                      <w:r>
                        <w:t xml:space="preserve"> to become a detective. She meets her partner that is a guy who is tall. Someone sat in a chair they weren’t supposed to now it became a case. The found the person and then took the person to jail. They were going to get married and at the time he was proposing she was sh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E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4AB01" wp14:editId="21BAF75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3337560" cy="1803400"/>
                <wp:effectExtent l="50800" t="25400" r="66040" b="101600"/>
                <wp:wrapThrough wrapText="bothSides">
                  <wp:wrapPolygon edited="0">
                    <wp:start x="-329" y="-304"/>
                    <wp:lineTo x="-329" y="22513"/>
                    <wp:lineTo x="21863" y="22513"/>
                    <wp:lineTo x="21863" y="-304"/>
                    <wp:lineTo x="-329" y="-304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80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9.95pt;margin-top:-71.95pt;width:262.8pt;height:1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A14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02879" wp14:editId="5958DAA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3255645" cy="1875155"/>
                <wp:effectExtent l="0" t="0" r="0" b="44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D1CB" w14:textId="77777777" w:rsidR="00425780" w:rsidRPr="005212AE" w:rsidRDefault="0042578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12AE">
                              <w:rPr>
                                <w:b/>
                                <w:sz w:val="22"/>
                                <w:szCs w:val="22"/>
                              </w:rPr>
                              <w:t>Team Members:</w:t>
                            </w:r>
                          </w:p>
                          <w:p w14:paraId="4D89C643" w14:textId="02F1F1A4" w:rsidR="00425780" w:rsidRPr="005212AE" w:rsidRDefault="004257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212AE">
                              <w:rPr>
                                <w:sz w:val="22"/>
                                <w:szCs w:val="22"/>
                              </w:rPr>
                              <w:t>1. ___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iauni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Jackson_</w:t>
                            </w:r>
                            <w:r w:rsidRPr="005212AE">
                              <w:rPr>
                                <w:sz w:val="22"/>
                                <w:szCs w:val="22"/>
                              </w:rPr>
                              <w:t>__ 3.</w:t>
                            </w:r>
                            <w:proofErr w:type="gramEnd"/>
                            <w:r w:rsidRPr="005212AE">
                              <w:rPr>
                                <w:sz w:val="22"/>
                                <w:szCs w:val="22"/>
                              </w:rPr>
                              <w:t xml:space="preserve"> __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al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anders</w:t>
                            </w:r>
                            <w:r w:rsidRPr="005212AE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9C529D3" w14:textId="3F4DE46D" w:rsidR="00425780" w:rsidRPr="005212AE" w:rsidRDefault="004257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212AE">
                              <w:rPr>
                                <w:sz w:val="22"/>
                                <w:szCs w:val="22"/>
                              </w:rPr>
                              <w:t>2. 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anoczi</w:t>
                            </w:r>
                            <w:proofErr w:type="spellEnd"/>
                            <w:r w:rsidRPr="005212AE">
                              <w:rPr>
                                <w:sz w:val="22"/>
                                <w:szCs w:val="22"/>
                              </w:rPr>
                              <w:t>__ 4.</w:t>
                            </w:r>
                            <w:proofErr w:type="gramEnd"/>
                            <w:r w:rsidRPr="005212AE">
                              <w:rPr>
                                <w:sz w:val="22"/>
                                <w:szCs w:val="22"/>
                              </w:rPr>
                              <w:t xml:space="preserve"> 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atyenna Sanchez</w:t>
                            </w:r>
                            <w:r w:rsidRPr="005212AE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5409CEAF" w14:textId="77777777" w:rsidR="00425780" w:rsidRPr="005212AE" w:rsidRDefault="004257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F5CB8F" w14:textId="04030E73" w:rsidR="00425780" w:rsidRPr="005212AE" w:rsidRDefault="0042578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12AE">
                              <w:rPr>
                                <w:b/>
                                <w:sz w:val="22"/>
                                <w:szCs w:val="22"/>
                              </w:rPr>
                              <w:t>Genr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urder mystery</w:t>
                            </w:r>
                          </w:p>
                          <w:p w14:paraId="6EEF03B3" w14:textId="714684C9" w:rsidR="00425780" w:rsidRPr="005212AE" w:rsidRDefault="0042578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12A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ine of </w:t>
                            </w:r>
                            <w:proofErr w:type="spellStart"/>
                            <w:r w:rsidRPr="005212AE">
                              <w:rPr>
                                <w:b/>
                                <w:sz w:val="22"/>
                                <w:szCs w:val="22"/>
                              </w:rPr>
                              <w:t>Dialogu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”I’m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ke you an offer you cant refuse…”</w:t>
                            </w:r>
                          </w:p>
                          <w:p w14:paraId="5E503340" w14:textId="61D0B97D" w:rsidR="00425780" w:rsidRPr="005212AE" w:rsidRDefault="0042578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12AE">
                              <w:rPr>
                                <w:b/>
                                <w:sz w:val="22"/>
                                <w:szCs w:val="22"/>
                              </w:rPr>
                              <w:t>Character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Gina and Gregory gumshoe, detectives</w:t>
                            </w:r>
                          </w:p>
                          <w:p w14:paraId="1AAA0D58" w14:textId="42DAC776" w:rsidR="00425780" w:rsidRPr="005212AE" w:rsidRDefault="0042578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12AE">
                              <w:rPr>
                                <w:b/>
                                <w:sz w:val="22"/>
                                <w:szCs w:val="22"/>
                              </w:rPr>
                              <w:t>Prop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ape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71.95pt;margin-top:-71.95pt;width:256.35pt;height:14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" filled="f" stroked="f">
                <v:textbox>
                  <w:txbxContent>
                    <w:p w14:paraId="782CD1CB" w14:textId="77777777" w:rsidR="00425780" w:rsidRPr="005212AE" w:rsidRDefault="0042578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212AE">
                        <w:rPr>
                          <w:b/>
                          <w:sz w:val="22"/>
                          <w:szCs w:val="22"/>
                        </w:rPr>
                        <w:t>Team Members:</w:t>
                      </w:r>
                    </w:p>
                    <w:p w14:paraId="4D89C643" w14:textId="02F1F1A4" w:rsidR="00425780" w:rsidRPr="005212AE" w:rsidRDefault="0042578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212AE">
                        <w:rPr>
                          <w:sz w:val="22"/>
                          <w:szCs w:val="22"/>
                        </w:rPr>
                        <w:t>1. ___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iauni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Jackson_</w:t>
                      </w:r>
                      <w:r w:rsidRPr="005212AE">
                        <w:rPr>
                          <w:sz w:val="22"/>
                          <w:szCs w:val="22"/>
                        </w:rPr>
                        <w:t>__ 3.</w:t>
                      </w:r>
                      <w:proofErr w:type="gramEnd"/>
                      <w:r w:rsidRPr="005212AE">
                        <w:rPr>
                          <w:sz w:val="22"/>
                          <w:szCs w:val="22"/>
                        </w:rPr>
                        <w:t xml:space="preserve"> __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Jalo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anders</w:t>
                      </w:r>
                      <w:r w:rsidRPr="005212AE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14:paraId="29C529D3" w14:textId="3F4DE46D" w:rsidR="00425780" w:rsidRPr="005212AE" w:rsidRDefault="0042578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212AE">
                        <w:rPr>
                          <w:sz w:val="22"/>
                          <w:szCs w:val="22"/>
                        </w:rPr>
                        <w:t>2. __</w:t>
                      </w:r>
                      <w:r>
                        <w:rPr>
                          <w:sz w:val="22"/>
                          <w:szCs w:val="22"/>
                        </w:rPr>
                        <w:t xml:space="preserve">David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anoczi</w:t>
                      </w:r>
                      <w:proofErr w:type="spellEnd"/>
                      <w:r w:rsidRPr="005212AE">
                        <w:rPr>
                          <w:sz w:val="22"/>
                          <w:szCs w:val="22"/>
                        </w:rPr>
                        <w:t>__ 4.</w:t>
                      </w:r>
                      <w:proofErr w:type="gramEnd"/>
                      <w:r w:rsidRPr="005212AE">
                        <w:rPr>
                          <w:sz w:val="22"/>
                          <w:szCs w:val="22"/>
                        </w:rPr>
                        <w:t xml:space="preserve"> __</w:t>
                      </w:r>
                      <w:r>
                        <w:rPr>
                          <w:sz w:val="22"/>
                          <w:szCs w:val="22"/>
                        </w:rPr>
                        <w:t>Tatyenna Sanchez</w:t>
                      </w:r>
                      <w:r w:rsidRPr="005212AE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14:paraId="5409CEAF" w14:textId="77777777" w:rsidR="00425780" w:rsidRPr="005212AE" w:rsidRDefault="0042578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1F5CB8F" w14:textId="04030E73" w:rsidR="00425780" w:rsidRPr="005212AE" w:rsidRDefault="0042578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212AE">
                        <w:rPr>
                          <w:b/>
                          <w:sz w:val="22"/>
                          <w:szCs w:val="22"/>
                        </w:rPr>
                        <w:t>Genr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murder mystery</w:t>
                      </w:r>
                    </w:p>
                    <w:p w14:paraId="6EEF03B3" w14:textId="714684C9" w:rsidR="00425780" w:rsidRPr="005212AE" w:rsidRDefault="0042578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212AE">
                        <w:rPr>
                          <w:b/>
                          <w:sz w:val="22"/>
                          <w:szCs w:val="22"/>
                        </w:rPr>
                        <w:t xml:space="preserve">Line of </w:t>
                      </w:r>
                      <w:proofErr w:type="spellStart"/>
                      <w:r w:rsidRPr="005212AE">
                        <w:rPr>
                          <w:b/>
                          <w:sz w:val="22"/>
                          <w:szCs w:val="22"/>
                        </w:rPr>
                        <w:t>Dialogu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I’m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gonn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make you an offer you cant refuse…”</w:t>
                      </w:r>
                    </w:p>
                    <w:p w14:paraId="5E503340" w14:textId="61D0B97D" w:rsidR="00425780" w:rsidRPr="005212AE" w:rsidRDefault="0042578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212AE">
                        <w:rPr>
                          <w:b/>
                          <w:sz w:val="22"/>
                          <w:szCs w:val="22"/>
                        </w:rPr>
                        <w:t>Character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Gina and Gregory gumshoe, detectives</w:t>
                      </w:r>
                    </w:p>
                    <w:p w14:paraId="1AAA0D58" w14:textId="42DAC776" w:rsidR="00425780" w:rsidRPr="005212AE" w:rsidRDefault="0042578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212AE">
                        <w:rPr>
                          <w:b/>
                          <w:sz w:val="22"/>
                          <w:szCs w:val="22"/>
                        </w:rPr>
                        <w:t>Prop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tape mea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94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B279B1" wp14:editId="2FE36A7F">
                <wp:simplePos x="0" y="0"/>
                <wp:positionH relativeFrom="column">
                  <wp:posOffset>-288290</wp:posOffset>
                </wp:positionH>
                <wp:positionV relativeFrom="paragraph">
                  <wp:posOffset>4633595</wp:posOffset>
                </wp:positionV>
                <wp:extent cx="9003665" cy="1883410"/>
                <wp:effectExtent l="50800" t="25400" r="64135" b="97790"/>
                <wp:wrapThrough wrapText="bothSides">
                  <wp:wrapPolygon edited="0">
                    <wp:start x="-122" y="-291"/>
                    <wp:lineTo x="-122" y="22430"/>
                    <wp:lineTo x="21693" y="22430"/>
                    <wp:lineTo x="21693" y="-291"/>
                    <wp:lineTo x="-122" y="-291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665" cy="1883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2.65pt;margin-top:364.85pt;width:708.95pt;height:14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C4149" wp14:editId="133BDE82">
                <wp:simplePos x="0" y="0"/>
                <wp:positionH relativeFrom="column">
                  <wp:posOffset>3463925</wp:posOffset>
                </wp:positionH>
                <wp:positionV relativeFrom="paragraph">
                  <wp:posOffset>1325245</wp:posOffset>
                </wp:positionV>
                <wp:extent cx="2053590" cy="500380"/>
                <wp:effectExtent l="0" t="0" r="0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E376" w14:textId="77777777" w:rsidR="00425780" w:rsidRPr="005212AE" w:rsidRDefault="00425780" w:rsidP="008E56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12AE">
                              <w:rPr>
                                <w:b/>
                              </w:rPr>
                              <w:t xml:space="preserve">Middle of story: </w:t>
                            </w:r>
                          </w:p>
                          <w:p w14:paraId="049A6DF7" w14:textId="2DCA1596" w:rsidR="00425780" w:rsidRPr="00827C27" w:rsidRDefault="00425780" w:rsidP="008E5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827C27">
                              <w:rPr>
                                <w:sz w:val="16"/>
                                <w:szCs w:val="16"/>
                              </w:rPr>
                              <w:t>hat happens? What is the confl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27C27">
                              <w:rPr>
                                <w:sz w:val="16"/>
                                <w:szCs w:val="16"/>
                              </w:rPr>
                              <w:t>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72.75pt;margin-top:104.35pt;width:161.7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9DHNICAAAXBgAADgAAAGRycy9lMm9Eb2MueG1srFTfT9swEH6ftP/B8ntJUlpG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" filled="f" stroked="f">
                <v:textbox>
                  <w:txbxContent>
                    <w:p w14:paraId="7AD3E376" w14:textId="77777777" w:rsidR="00425780" w:rsidRPr="005212AE" w:rsidRDefault="00425780" w:rsidP="008E5657">
                      <w:pPr>
                        <w:jc w:val="center"/>
                        <w:rPr>
                          <w:b/>
                        </w:rPr>
                      </w:pPr>
                      <w:r w:rsidRPr="005212AE">
                        <w:rPr>
                          <w:b/>
                        </w:rPr>
                        <w:t xml:space="preserve">Middle of story: </w:t>
                      </w:r>
                    </w:p>
                    <w:p w14:paraId="049A6DF7" w14:textId="2DCA1596" w:rsidR="00425780" w:rsidRPr="00827C27" w:rsidRDefault="00425780" w:rsidP="008E5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827C27">
                        <w:rPr>
                          <w:sz w:val="16"/>
                          <w:szCs w:val="16"/>
                        </w:rPr>
                        <w:t>hat happens? What is the confli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827C27">
                        <w:rPr>
                          <w:sz w:val="16"/>
                          <w:szCs w:val="16"/>
                        </w:rPr>
                        <w:t>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059C2" wp14:editId="5B923659">
                <wp:simplePos x="0" y="0"/>
                <wp:positionH relativeFrom="column">
                  <wp:posOffset>6356985</wp:posOffset>
                </wp:positionH>
                <wp:positionV relativeFrom="paragraph">
                  <wp:posOffset>1202055</wp:posOffset>
                </wp:positionV>
                <wp:extent cx="1374775" cy="5156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F66F" w14:textId="2401DC6B" w:rsidR="00425780" w:rsidRPr="005212AE" w:rsidRDefault="00425780" w:rsidP="008E56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12AE">
                              <w:rPr>
                                <w:b/>
                              </w:rPr>
                              <w:t>End of story:</w:t>
                            </w:r>
                          </w:p>
                          <w:p w14:paraId="6185C841" w14:textId="77777777" w:rsidR="00425780" w:rsidRPr="00827C27" w:rsidRDefault="00425780" w:rsidP="008E5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w is it resolved?</w:t>
                            </w:r>
                          </w:p>
                          <w:p w14:paraId="64604DD6" w14:textId="77777777" w:rsidR="00425780" w:rsidRDefault="00425780" w:rsidP="008E5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00.55pt;margin-top:94.65pt;width:108.25pt;height:40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lYVtMCAAAX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" filled="f" stroked="f">
                <v:textbox>
                  <w:txbxContent>
                    <w:p w14:paraId="1907F66F" w14:textId="2401DC6B" w:rsidR="00425780" w:rsidRPr="005212AE" w:rsidRDefault="00425780" w:rsidP="008E5657">
                      <w:pPr>
                        <w:jc w:val="center"/>
                        <w:rPr>
                          <w:b/>
                        </w:rPr>
                      </w:pPr>
                      <w:r w:rsidRPr="005212AE">
                        <w:rPr>
                          <w:b/>
                        </w:rPr>
                        <w:t>End of story:</w:t>
                      </w:r>
                    </w:p>
                    <w:p w14:paraId="6185C841" w14:textId="77777777" w:rsidR="00425780" w:rsidRPr="00827C27" w:rsidRDefault="00425780" w:rsidP="008E5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w is it resolved?</w:t>
                      </w:r>
                    </w:p>
                    <w:p w14:paraId="64604DD6" w14:textId="77777777" w:rsidR="00425780" w:rsidRDefault="00425780" w:rsidP="008E56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CAB74" wp14:editId="3F5283AC">
                <wp:simplePos x="0" y="0"/>
                <wp:positionH relativeFrom="column">
                  <wp:posOffset>1435100</wp:posOffset>
                </wp:positionH>
                <wp:positionV relativeFrom="paragraph">
                  <wp:posOffset>1031875</wp:posOffset>
                </wp:positionV>
                <wp:extent cx="1543685" cy="49276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E3D6C" w14:textId="7A65873B" w:rsidR="00425780" w:rsidRPr="008E5657" w:rsidRDefault="00425780" w:rsidP="008E5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2AE">
                              <w:rPr>
                                <w:b/>
                              </w:rPr>
                              <w:t>Beginning of story</w:t>
                            </w:r>
                            <w:r w:rsidRPr="005212A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8E56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8E5657">
                              <w:rPr>
                                <w:sz w:val="16"/>
                                <w:szCs w:val="16"/>
                              </w:rPr>
                              <w:t>ow does it sta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5D72376" w14:textId="77777777" w:rsidR="00425780" w:rsidRDefault="00425780" w:rsidP="008E5657">
                            <w:pPr>
                              <w:jc w:val="center"/>
                            </w:pPr>
                          </w:p>
                          <w:p w14:paraId="09784DCC" w14:textId="77777777" w:rsidR="00425780" w:rsidRDefault="00425780" w:rsidP="008E5657">
                            <w:pPr>
                              <w:jc w:val="center"/>
                            </w:pPr>
                            <w:r>
                              <w:t xml:space="preserve">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13pt;margin-top:81.25pt;width:121.55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7uLdI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" filled="f" stroked="f">
                <v:textbox>
                  <w:txbxContent>
                    <w:p w14:paraId="428E3D6C" w14:textId="7A65873B" w:rsidR="00425780" w:rsidRPr="008E5657" w:rsidRDefault="00425780" w:rsidP="008E5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2AE">
                        <w:rPr>
                          <w:b/>
                        </w:rPr>
                        <w:t>Beginning of story</w:t>
                      </w:r>
                      <w:r w:rsidRPr="005212AE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8E565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8E5657">
                        <w:rPr>
                          <w:sz w:val="16"/>
                          <w:szCs w:val="16"/>
                        </w:rPr>
                        <w:t>ow does it start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  <w:p w14:paraId="65D72376" w14:textId="77777777" w:rsidR="00425780" w:rsidRDefault="00425780" w:rsidP="008E5657">
                      <w:pPr>
                        <w:jc w:val="center"/>
                      </w:pPr>
                    </w:p>
                    <w:p w14:paraId="09784DCC" w14:textId="77777777" w:rsidR="00425780" w:rsidRDefault="00425780" w:rsidP="008E5657">
                      <w:pPr>
                        <w:jc w:val="center"/>
                      </w:pPr>
                      <w:r>
                        <w:t xml:space="preserve">o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A6752" wp14:editId="5D37C377">
                <wp:simplePos x="0" y="0"/>
                <wp:positionH relativeFrom="column">
                  <wp:posOffset>3757295</wp:posOffset>
                </wp:positionH>
                <wp:positionV relativeFrom="paragraph">
                  <wp:posOffset>-360045</wp:posOffset>
                </wp:positionV>
                <wp:extent cx="1826260" cy="7048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BD83A" w14:textId="35F75EA0" w:rsidR="00425780" w:rsidRDefault="00425780" w:rsidP="008E56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12AE">
                              <w:rPr>
                                <w:b/>
                              </w:rPr>
                              <w:t>Main Idea of Film:</w:t>
                            </w:r>
                          </w:p>
                          <w:p w14:paraId="7C124C0A" w14:textId="3F360ABC" w:rsidR="00425780" w:rsidRPr="005212AE" w:rsidRDefault="00425780" w:rsidP="008E56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ectives try to solve a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95.85pt;margin-top:-28.3pt;width:143.8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11QdECAAAX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" filled="f" stroked="f">
                <v:textbox>
                  <w:txbxContent>
                    <w:p w14:paraId="6AFBD83A" w14:textId="35F75EA0" w:rsidR="00425780" w:rsidRDefault="00425780" w:rsidP="008E5657">
                      <w:pPr>
                        <w:jc w:val="center"/>
                        <w:rPr>
                          <w:b/>
                        </w:rPr>
                      </w:pPr>
                      <w:r w:rsidRPr="005212AE">
                        <w:rPr>
                          <w:b/>
                        </w:rPr>
                        <w:t>Main Idea of Film:</w:t>
                      </w:r>
                    </w:p>
                    <w:p w14:paraId="7C124C0A" w14:textId="3F360ABC" w:rsidR="00425780" w:rsidRPr="005212AE" w:rsidRDefault="00425780" w:rsidP="008E56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tectives try to solve a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C1ACB" wp14:editId="27FE2E02">
                <wp:simplePos x="0" y="0"/>
                <wp:positionH relativeFrom="column">
                  <wp:posOffset>661670</wp:posOffset>
                </wp:positionH>
                <wp:positionV relativeFrom="paragraph">
                  <wp:posOffset>2421255</wp:posOffset>
                </wp:positionV>
                <wp:extent cx="1992630" cy="2038350"/>
                <wp:effectExtent l="50800" t="25400" r="64770" b="95250"/>
                <wp:wrapThrough wrapText="bothSides">
                  <wp:wrapPolygon edited="0">
                    <wp:start x="-551" y="-269"/>
                    <wp:lineTo x="-551" y="22340"/>
                    <wp:lineTo x="22027" y="22340"/>
                    <wp:lineTo x="22027" y="-269"/>
                    <wp:lineTo x="-551" y="-269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7B371" id="Rectangle 19" o:spid="_x0000_s1026" style="position:absolute;margin-left:52.1pt;margin-top:190.65pt;width:156.9pt;height:16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7F80B" wp14:editId="1862F92F">
                <wp:simplePos x="0" y="0"/>
                <wp:positionH relativeFrom="column">
                  <wp:posOffset>763270</wp:posOffset>
                </wp:positionH>
                <wp:positionV relativeFrom="paragraph">
                  <wp:posOffset>2472055</wp:posOffset>
                </wp:positionV>
                <wp:extent cx="1730375" cy="17589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584F" w14:textId="475D194E" w:rsidR="00425780" w:rsidRDefault="00425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newbie named Gina comes into the head chief ‘s office and talks abut who her partner is.</w:t>
                            </w:r>
                          </w:p>
                          <w:p w14:paraId="108487DE" w14:textId="7F7510A2" w:rsidR="00425780" w:rsidRDefault="00425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A08E04" w14:textId="29980D61" w:rsidR="00425780" w:rsidRPr="00827C27" w:rsidRDefault="00425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e is paired up with Gregory gumshoe. When they first meet she was super happy while his pissed about being partnered up with someone so 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60.1pt;margin-top:194.65pt;width:136.25pt;height:1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kqtQCAAAY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" filled="f" stroked="f">
                <v:textbox>
                  <w:txbxContent>
                    <w:p w14:paraId="5B58584F" w14:textId="475D194E" w:rsidR="00425780" w:rsidRDefault="004257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newbie named Gina comes into the head chief ‘s office and talks abut who her partner is.</w:t>
                      </w:r>
                    </w:p>
                    <w:p w14:paraId="108487DE" w14:textId="7F7510A2" w:rsidR="00425780" w:rsidRDefault="004257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A08E04" w14:textId="29980D61" w:rsidR="00425780" w:rsidRPr="00827C27" w:rsidRDefault="004257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e is paired up with Gregory gumshoe. When they first meet she was super happy while his pissed about being partnered up with someone so happ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8F5F7C" wp14:editId="5BAD09EF">
                <wp:simplePos x="0" y="0"/>
                <wp:positionH relativeFrom="column">
                  <wp:posOffset>3540125</wp:posOffset>
                </wp:positionH>
                <wp:positionV relativeFrom="paragraph">
                  <wp:posOffset>2522855</wp:posOffset>
                </wp:positionV>
                <wp:extent cx="1878965" cy="1936750"/>
                <wp:effectExtent l="50800" t="25400" r="76835" b="95250"/>
                <wp:wrapThrough wrapText="bothSides">
                  <wp:wrapPolygon edited="0">
                    <wp:start x="-584" y="-283"/>
                    <wp:lineTo x="-584" y="22379"/>
                    <wp:lineTo x="22191" y="22379"/>
                    <wp:lineTo x="22191" y="-283"/>
                    <wp:lineTo x="-584" y="-283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193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CE20E" id="Rectangle 20" o:spid="_x0000_s1026" style="position:absolute;margin-left:278.75pt;margin-top:198.65pt;width:147.95pt;height:1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83BF82" wp14:editId="1A94DB48">
                <wp:simplePos x="0" y="0"/>
                <wp:positionH relativeFrom="column">
                  <wp:posOffset>3625215</wp:posOffset>
                </wp:positionH>
                <wp:positionV relativeFrom="paragraph">
                  <wp:posOffset>2590800</wp:posOffset>
                </wp:positionV>
                <wp:extent cx="1691640" cy="1640840"/>
                <wp:effectExtent l="0" t="0" r="0" b="101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AE517" w14:textId="7E221293" w:rsidR="00425780" w:rsidRDefault="00425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y were signed to a case on how someone sat in the chair and they weren’t supposed to sit there. </w:t>
                            </w:r>
                          </w:p>
                          <w:p w14:paraId="4216C220" w14:textId="77777777" w:rsidR="00425780" w:rsidRDefault="00425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2F8025" w14:textId="45915441" w:rsidR="00425780" w:rsidRPr="00827C27" w:rsidRDefault="00425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y go on 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an hun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or the person who sat in the chair and the detectives question tons of susp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85.45pt;margin-top:204pt;width:133.2pt;height:1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" filled="f" stroked="f">
                <v:textbox>
                  <w:txbxContent>
                    <w:p w14:paraId="36CAE517" w14:textId="7E221293" w:rsidR="00425780" w:rsidRDefault="004257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y were signed to a case on how someone sat in the chair and they weren’t supposed to sit there. </w:t>
                      </w:r>
                    </w:p>
                    <w:p w14:paraId="4216C220" w14:textId="77777777" w:rsidR="00425780" w:rsidRDefault="0042578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2F8025" w14:textId="45915441" w:rsidR="00425780" w:rsidRPr="00827C27" w:rsidRDefault="004257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y go on a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man hun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or the person who sat in the chair and the detectives question tons of susp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974F6" wp14:editId="6DA2D366">
                <wp:simplePos x="0" y="0"/>
                <wp:positionH relativeFrom="column">
                  <wp:posOffset>6012815</wp:posOffset>
                </wp:positionH>
                <wp:positionV relativeFrom="paragraph">
                  <wp:posOffset>2505710</wp:posOffset>
                </wp:positionV>
                <wp:extent cx="1697990" cy="1953895"/>
                <wp:effectExtent l="50800" t="25400" r="80010" b="103505"/>
                <wp:wrapThrough wrapText="bothSides">
                  <wp:wrapPolygon edited="0">
                    <wp:start x="-646" y="-281"/>
                    <wp:lineTo x="-646" y="22463"/>
                    <wp:lineTo x="22295" y="22463"/>
                    <wp:lineTo x="22295" y="-281"/>
                    <wp:lineTo x="-646" y="-281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9538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73E1C" id="Rectangle 18" o:spid="_x0000_s1026" style="position:absolute;margin-left:473.45pt;margin-top:197.3pt;width:133.7pt;height:1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2231D" wp14:editId="0C853730">
                <wp:simplePos x="0" y="0"/>
                <wp:positionH relativeFrom="column">
                  <wp:posOffset>6114415</wp:posOffset>
                </wp:positionH>
                <wp:positionV relativeFrom="paragraph">
                  <wp:posOffset>2573655</wp:posOffset>
                </wp:positionV>
                <wp:extent cx="1506220" cy="165735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EA8F" w14:textId="64DED75E" w:rsidR="00425780" w:rsidRDefault="00425780" w:rsidP="00827C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y solved a case and then Gregory proposed to Gina. </w:t>
                            </w:r>
                          </w:p>
                          <w:p w14:paraId="4F114708" w14:textId="77777777" w:rsidR="00425780" w:rsidRDefault="00425780" w:rsidP="00827C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F92CB4" w14:textId="38C86D35" w:rsidR="00425780" w:rsidRDefault="00425780" w:rsidP="00827C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she got shot by th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riminal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usin.</w:t>
                            </w:r>
                          </w:p>
                          <w:p w14:paraId="3BB0384C" w14:textId="77777777" w:rsidR="00425780" w:rsidRDefault="00425780" w:rsidP="00827C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2A76EE" w14:textId="77777777" w:rsidR="00425780" w:rsidRPr="00827C27" w:rsidRDefault="00425780" w:rsidP="00827C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481.45pt;margin-top:202.65pt;width:118.6pt;height:13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" filled="f" stroked="f">
                <v:textbox>
                  <w:txbxContent>
                    <w:p w14:paraId="051CEA8F" w14:textId="64DED75E" w:rsidR="00425780" w:rsidRDefault="00425780" w:rsidP="00827C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y solved a case and then Gregory proposed to Gina. </w:t>
                      </w:r>
                    </w:p>
                    <w:p w14:paraId="4F114708" w14:textId="77777777" w:rsidR="00425780" w:rsidRDefault="00425780" w:rsidP="00827C2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F92CB4" w14:textId="38C86D35" w:rsidR="00425780" w:rsidRDefault="00425780" w:rsidP="00827C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she got shot by th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riminal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ousin.</w:t>
                      </w:r>
                    </w:p>
                    <w:p w14:paraId="3BB0384C" w14:textId="77777777" w:rsidR="00425780" w:rsidRDefault="00425780" w:rsidP="00827C2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2A76EE" w14:textId="77777777" w:rsidR="00425780" w:rsidRPr="00827C27" w:rsidRDefault="00425780" w:rsidP="00827C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9848A" wp14:editId="1B9DB714">
                <wp:simplePos x="0" y="0"/>
                <wp:positionH relativeFrom="column">
                  <wp:posOffset>5369560</wp:posOffset>
                </wp:positionH>
                <wp:positionV relativeFrom="paragraph">
                  <wp:posOffset>453390</wp:posOffset>
                </wp:positionV>
                <wp:extent cx="1257300" cy="268605"/>
                <wp:effectExtent l="367347" t="0" r="380048" b="0"/>
                <wp:wrapThrough wrapText="bothSides">
                  <wp:wrapPolygon edited="0">
                    <wp:start x="-1871" y="10226"/>
                    <wp:lineTo x="-1554" y="11630"/>
                    <wp:lineTo x="4701" y="25265"/>
                    <wp:lineTo x="13971" y="26949"/>
                    <wp:lineTo x="18940" y="32083"/>
                    <wp:lineTo x="19240" y="30599"/>
                    <wp:lineTo x="23138" y="11309"/>
                    <wp:lineTo x="14896" y="-25186"/>
                    <wp:lineTo x="10698" y="-4412"/>
                    <wp:lineTo x="5626" y="-26870"/>
                    <wp:lineTo x="528" y="-1645"/>
                    <wp:lineTo x="-1871" y="10226"/>
                  </wp:wrapPolygon>
                </wp:wrapThrough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5485">
                          <a:off x="0" y="0"/>
                          <a:ext cx="1257300" cy="268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4522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422.8pt;margin-top:35.7pt;width:99pt;height:21.15pt;rotation:305341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" adj="192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A2A5" wp14:editId="46DCB1CC">
                <wp:simplePos x="0" y="0"/>
                <wp:positionH relativeFrom="column">
                  <wp:posOffset>2844800</wp:posOffset>
                </wp:positionH>
                <wp:positionV relativeFrom="paragraph">
                  <wp:posOffset>481330</wp:posOffset>
                </wp:positionV>
                <wp:extent cx="1238885" cy="268605"/>
                <wp:effectExtent l="0" t="355600" r="0" b="366395"/>
                <wp:wrapThrough wrapText="bothSides">
                  <wp:wrapPolygon edited="0">
                    <wp:start x="1030" y="24407"/>
                    <wp:lineTo x="7474" y="49361"/>
                    <wp:lineTo x="12030" y="24332"/>
                    <wp:lineTo x="17687" y="40903"/>
                    <wp:lineTo x="23382" y="9617"/>
                    <wp:lineTo x="18973" y="-7457"/>
                    <wp:lineTo x="15908" y="-3324"/>
                    <wp:lineTo x="4908" y="-3249"/>
                    <wp:lineTo x="-1059" y="13650"/>
                    <wp:lineTo x="-1344" y="15214"/>
                    <wp:lineTo x="1030" y="24407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9073">
                          <a:off x="0" y="0"/>
                          <a:ext cx="1238885" cy="268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D6D3A" id="Right Arrow 2" o:spid="_x0000_s1026" type="#_x0000_t13" style="position:absolute;margin-left:224pt;margin-top:37.9pt;width:97.55pt;height:21.15pt;rotation:917402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" adj="1925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2625A" wp14:editId="22703CE4">
                <wp:simplePos x="0" y="0"/>
                <wp:positionH relativeFrom="column">
                  <wp:posOffset>1663065</wp:posOffset>
                </wp:positionH>
                <wp:positionV relativeFrom="paragraph">
                  <wp:posOffset>1847850</wp:posOffset>
                </wp:positionV>
                <wp:extent cx="848360" cy="268605"/>
                <wp:effectExtent l="86677" t="14923" r="101918" b="101917"/>
                <wp:wrapThrough wrapText="bothSides">
                  <wp:wrapPolygon edited="0">
                    <wp:start x="-380" y="24485"/>
                    <wp:lineTo x="20315" y="28570"/>
                    <wp:lineTo x="23548" y="20400"/>
                    <wp:lineTo x="23548" y="18357"/>
                    <wp:lineTo x="23548" y="4060"/>
                    <wp:lineTo x="23548" y="2017"/>
                    <wp:lineTo x="20315" y="-6153"/>
                    <wp:lineTo x="-380" y="-2068"/>
                    <wp:lineTo x="-380" y="24485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8360" cy="268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0808E5" id="Right Arrow 8" o:spid="_x0000_s1026" type="#_x0000_t13" style="position:absolute;margin-left:130.95pt;margin-top:145.5pt;width:66.8pt;height:21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" adj="1818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C8437" wp14:editId="0568D998">
                <wp:simplePos x="0" y="0"/>
                <wp:positionH relativeFrom="column">
                  <wp:posOffset>4227830</wp:posOffset>
                </wp:positionH>
                <wp:positionV relativeFrom="paragraph">
                  <wp:posOffset>2074545</wp:posOffset>
                </wp:positionV>
                <wp:extent cx="624840" cy="268605"/>
                <wp:effectExtent l="51117" t="25083" r="112078" b="112077"/>
                <wp:wrapThrough wrapText="bothSides">
                  <wp:wrapPolygon edited="0">
                    <wp:start x="-867" y="23668"/>
                    <wp:lineTo x="14060" y="25711"/>
                    <wp:lineTo x="24596" y="17540"/>
                    <wp:lineTo x="24596" y="3243"/>
                    <wp:lineTo x="15816" y="-6970"/>
                    <wp:lineTo x="-867" y="-2885"/>
                    <wp:lineTo x="-867" y="23668"/>
                  </wp:wrapPolygon>
                </wp:wrapThrough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840" cy="268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CF1EB" id="Right Arrow 9" o:spid="_x0000_s1026" type="#_x0000_t13" style="position:absolute;margin-left:332.9pt;margin-top:163.35pt;width:49.2pt;height:21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" adj="1695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21C4F" wp14:editId="3C50DE31">
                <wp:simplePos x="0" y="0"/>
                <wp:positionH relativeFrom="column">
                  <wp:posOffset>3543935</wp:posOffset>
                </wp:positionH>
                <wp:positionV relativeFrom="paragraph">
                  <wp:posOffset>1167130</wp:posOffset>
                </wp:positionV>
                <wp:extent cx="1981200" cy="762000"/>
                <wp:effectExtent l="50800" t="25400" r="76200" b="101600"/>
                <wp:wrapThrough wrapText="bothSides">
                  <wp:wrapPolygon edited="0">
                    <wp:start x="6646" y="-720"/>
                    <wp:lineTo x="-554" y="-720"/>
                    <wp:lineTo x="-554" y="18000"/>
                    <wp:lineTo x="4154" y="22320"/>
                    <wp:lineTo x="6646" y="23760"/>
                    <wp:lineTo x="6923" y="23760"/>
                    <wp:lineTo x="14677" y="23760"/>
                    <wp:lineTo x="14954" y="23760"/>
                    <wp:lineTo x="18554" y="22320"/>
                    <wp:lineTo x="22154" y="13680"/>
                    <wp:lineTo x="22154" y="6480"/>
                    <wp:lineTo x="17446" y="-720"/>
                    <wp:lineTo x="14954" y="-720"/>
                    <wp:lineTo x="6646" y="-72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598CB1" id="Oval 7" o:spid="_x0000_s1026" style="position:absolute;margin-left:279.05pt;margin-top:91.9pt;width:156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42634" wp14:editId="1A11EA29">
                <wp:simplePos x="0" y="0"/>
                <wp:positionH relativeFrom="column">
                  <wp:posOffset>6054090</wp:posOffset>
                </wp:positionH>
                <wp:positionV relativeFrom="paragraph">
                  <wp:posOffset>962660</wp:posOffset>
                </wp:positionV>
                <wp:extent cx="1981200" cy="762000"/>
                <wp:effectExtent l="50800" t="25400" r="76200" b="101600"/>
                <wp:wrapThrough wrapText="bothSides">
                  <wp:wrapPolygon edited="0">
                    <wp:start x="6646" y="-720"/>
                    <wp:lineTo x="-554" y="-720"/>
                    <wp:lineTo x="-554" y="18000"/>
                    <wp:lineTo x="4154" y="22320"/>
                    <wp:lineTo x="6646" y="23760"/>
                    <wp:lineTo x="6923" y="23760"/>
                    <wp:lineTo x="14677" y="23760"/>
                    <wp:lineTo x="14954" y="23760"/>
                    <wp:lineTo x="18554" y="22320"/>
                    <wp:lineTo x="22154" y="13680"/>
                    <wp:lineTo x="22154" y="6480"/>
                    <wp:lineTo x="17446" y="-720"/>
                    <wp:lineTo x="14954" y="-720"/>
                    <wp:lineTo x="6646" y="-72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2E670D" id="Oval 6" o:spid="_x0000_s1026" style="position:absolute;margin-left:476.7pt;margin-top:75.8pt;width:156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05C91" wp14:editId="03561FE3">
                <wp:simplePos x="0" y="0"/>
                <wp:positionH relativeFrom="column">
                  <wp:posOffset>6668770</wp:posOffset>
                </wp:positionH>
                <wp:positionV relativeFrom="paragraph">
                  <wp:posOffset>1992630</wp:posOffset>
                </wp:positionV>
                <wp:extent cx="829945" cy="268605"/>
                <wp:effectExtent l="77470" t="24130" r="111125" b="111125"/>
                <wp:wrapThrough wrapText="bothSides">
                  <wp:wrapPolygon edited="0">
                    <wp:start x="-628" y="23745"/>
                    <wp:lineTo x="20526" y="27830"/>
                    <wp:lineTo x="23831" y="19660"/>
                    <wp:lineTo x="23831" y="17617"/>
                    <wp:lineTo x="23831" y="3319"/>
                    <wp:lineTo x="23831" y="1277"/>
                    <wp:lineTo x="20526" y="-6894"/>
                    <wp:lineTo x="-628" y="-2809"/>
                    <wp:lineTo x="-628" y="23745"/>
                  </wp:wrapPolygon>
                </wp:wrapThrough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9945" cy="268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1A5E5" id="Right Arrow 10" o:spid="_x0000_s1026" type="#_x0000_t13" style="position:absolute;margin-left:525.1pt;margin-top:156.9pt;width:65.35pt;height:21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" adj="1810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4C929" wp14:editId="646B4C2C">
                <wp:simplePos x="0" y="0"/>
                <wp:positionH relativeFrom="column">
                  <wp:posOffset>4241165</wp:posOffset>
                </wp:positionH>
                <wp:positionV relativeFrom="paragraph">
                  <wp:posOffset>629920</wp:posOffset>
                </wp:positionV>
                <wp:extent cx="960755" cy="268605"/>
                <wp:effectExtent l="41275" t="34925" r="71120" b="96520"/>
                <wp:wrapThrough wrapText="bothSides">
                  <wp:wrapPolygon edited="0">
                    <wp:start x="-785" y="22877"/>
                    <wp:lineTo x="18059" y="24919"/>
                    <wp:lineTo x="23199" y="16749"/>
                    <wp:lineTo x="23199" y="4494"/>
                    <wp:lineTo x="18059" y="-3677"/>
                    <wp:lineTo x="-785" y="-1634"/>
                    <wp:lineTo x="-785" y="22877"/>
                  </wp:wrapPolygon>
                </wp:wrapThrough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755" cy="268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DF735" id="Right Arrow 4" o:spid="_x0000_s1026" type="#_x0000_t13" style="position:absolute;margin-left:333.95pt;margin-top:49.6pt;width:75.65pt;height:21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" adj="1858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7B17B" wp14:editId="5F233313">
                <wp:simplePos x="0" y="0"/>
                <wp:positionH relativeFrom="column">
                  <wp:posOffset>3590290</wp:posOffset>
                </wp:positionH>
                <wp:positionV relativeFrom="paragraph">
                  <wp:posOffset>-441960</wp:posOffset>
                </wp:positionV>
                <wp:extent cx="2139950" cy="751840"/>
                <wp:effectExtent l="50800" t="25400" r="69850" b="111760"/>
                <wp:wrapThrough wrapText="bothSides">
                  <wp:wrapPolygon edited="0">
                    <wp:start x="6666" y="-730"/>
                    <wp:lineTo x="-513" y="-730"/>
                    <wp:lineTo x="-513" y="18243"/>
                    <wp:lineTo x="4102" y="22622"/>
                    <wp:lineTo x="6666" y="24081"/>
                    <wp:lineTo x="6922" y="24081"/>
                    <wp:lineTo x="14614" y="24081"/>
                    <wp:lineTo x="14870" y="24081"/>
                    <wp:lineTo x="18459" y="22622"/>
                    <wp:lineTo x="22049" y="13865"/>
                    <wp:lineTo x="22049" y="6568"/>
                    <wp:lineTo x="17690" y="-730"/>
                    <wp:lineTo x="14870" y="-730"/>
                    <wp:lineTo x="6666" y="-73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7518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C3577B" id="Oval 1" o:spid="_x0000_s1026" style="position:absolute;margin-left:282.7pt;margin-top:-34.8pt;width:168.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5212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6A3C0" wp14:editId="09F83607">
                <wp:simplePos x="0" y="0"/>
                <wp:positionH relativeFrom="column">
                  <wp:posOffset>1219200</wp:posOffset>
                </wp:positionH>
                <wp:positionV relativeFrom="paragraph">
                  <wp:posOffset>817245</wp:posOffset>
                </wp:positionV>
                <wp:extent cx="1981200" cy="762000"/>
                <wp:effectExtent l="50800" t="25400" r="76200" b="101600"/>
                <wp:wrapThrough wrapText="bothSides">
                  <wp:wrapPolygon edited="0">
                    <wp:start x="6646" y="-720"/>
                    <wp:lineTo x="-554" y="-720"/>
                    <wp:lineTo x="-554" y="18000"/>
                    <wp:lineTo x="4154" y="22320"/>
                    <wp:lineTo x="6646" y="23760"/>
                    <wp:lineTo x="6923" y="23760"/>
                    <wp:lineTo x="14677" y="23760"/>
                    <wp:lineTo x="14954" y="23760"/>
                    <wp:lineTo x="18554" y="22320"/>
                    <wp:lineTo x="22154" y="13680"/>
                    <wp:lineTo x="22154" y="6480"/>
                    <wp:lineTo x="17446" y="-720"/>
                    <wp:lineTo x="14954" y="-720"/>
                    <wp:lineTo x="6646" y="-72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96pt;margin-top:64.35pt;width:15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E56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C8887" wp14:editId="4ADE69C6">
                <wp:simplePos x="0" y="0"/>
                <wp:positionH relativeFrom="column">
                  <wp:posOffset>2444885</wp:posOffset>
                </wp:positionH>
                <wp:positionV relativeFrom="paragraph">
                  <wp:posOffset>-233464</wp:posOffset>
                </wp:positionV>
                <wp:extent cx="1374843" cy="2918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843" cy="29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4F3F" w14:textId="77777777" w:rsidR="00425780" w:rsidRDefault="0042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192.5pt;margin-top:-18.35pt;width:108.25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TjpdICAAAX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" filled="f" stroked="f">
                <v:textbox>
                  <w:txbxContent>
                    <w:p w14:paraId="4D914F3F" w14:textId="77777777" w:rsidR="00425780" w:rsidRDefault="00425780"/>
                  </w:txbxContent>
                </v:textbox>
                <w10:wrap type="square"/>
              </v:shape>
            </w:pict>
          </mc:Fallback>
        </mc:AlternateContent>
      </w:r>
      <w:r w:rsidR="008E5657">
        <w:t xml:space="preserve"> </w:t>
      </w:r>
    </w:p>
    <w:sectPr w:rsidR="00684B04" w:rsidSect="008E5657">
      <w:pgSz w:w="15840" w:h="12240" w:orient="landscape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6D"/>
    <w:rsid w:val="00056927"/>
    <w:rsid w:val="00064213"/>
    <w:rsid w:val="00156CBF"/>
    <w:rsid w:val="0037676D"/>
    <w:rsid w:val="004053D4"/>
    <w:rsid w:val="00425780"/>
    <w:rsid w:val="005212AE"/>
    <w:rsid w:val="00684B04"/>
    <w:rsid w:val="007A738A"/>
    <w:rsid w:val="007B03EE"/>
    <w:rsid w:val="00827C27"/>
    <w:rsid w:val="00855B88"/>
    <w:rsid w:val="008E5657"/>
    <w:rsid w:val="00915847"/>
    <w:rsid w:val="00A348A3"/>
    <w:rsid w:val="00A9178F"/>
    <w:rsid w:val="00AA14E9"/>
    <w:rsid w:val="00DE5F33"/>
    <w:rsid w:val="00E10946"/>
    <w:rsid w:val="00EF6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BB2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8DBA5-B05A-5742-BE7C-1315A13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pes</dc:creator>
  <cp:keywords/>
  <dc:description/>
  <cp:lastModifiedBy>Tatyenna  Sanchez</cp:lastModifiedBy>
  <cp:revision>2</cp:revision>
  <cp:lastPrinted>2016-11-01T17:56:00Z</cp:lastPrinted>
  <dcterms:created xsi:type="dcterms:W3CDTF">2016-11-01T17:57:00Z</dcterms:created>
  <dcterms:modified xsi:type="dcterms:W3CDTF">2016-11-01T17:57:00Z</dcterms:modified>
</cp:coreProperties>
</file>